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D8764D">
        <w:rPr>
          <w:rFonts w:ascii="Arial" w:eastAsia="Calibri" w:hAnsi="Arial" w:cs="Arial"/>
          <w:sz w:val="20"/>
          <w:szCs w:val="20"/>
        </w:rPr>
        <w:t>Przytyk, dnia 11 czerwca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D8764D">
        <w:rPr>
          <w:rFonts w:ascii="Arial" w:eastAsia="Calibri" w:hAnsi="Arial" w:cs="Arial"/>
          <w:sz w:val="20"/>
          <w:szCs w:val="20"/>
        </w:rPr>
        <w:t xml:space="preserve">2019 </w:t>
      </w:r>
      <w:r>
        <w:rPr>
          <w:rFonts w:ascii="Arial" w:eastAsia="Calibri" w:hAnsi="Arial" w:cs="Arial"/>
          <w:sz w:val="20"/>
          <w:szCs w:val="20"/>
        </w:rPr>
        <w:t>r.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34C91" w:rsidRP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D22F0A">
        <w:rPr>
          <w:rFonts w:ascii="Arial" w:eastAsia="Calibri" w:hAnsi="Arial" w:cs="Arial"/>
          <w:b/>
          <w:sz w:val="20"/>
          <w:szCs w:val="20"/>
        </w:rPr>
        <w:t>GMIN</w:t>
      </w:r>
      <w:r w:rsidRPr="00F34C91">
        <w:rPr>
          <w:rFonts w:ascii="Arial" w:eastAsia="Calibri" w:hAnsi="Arial" w:cs="Arial"/>
          <w:b/>
          <w:sz w:val="20"/>
          <w:szCs w:val="20"/>
        </w:rPr>
        <w:t>A PRZYTYK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</w:t>
      </w:r>
      <w:r w:rsidRPr="00F34C91">
        <w:rPr>
          <w:rFonts w:ascii="Arial" w:eastAsia="Calibri" w:hAnsi="Arial" w:cs="Arial"/>
          <w:b/>
          <w:sz w:val="20"/>
          <w:szCs w:val="20"/>
        </w:rPr>
        <w:t>l.</w:t>
      </w:r>
      <w:r>
        <w:rPr>
          <w:rFonts w:ascii="Arial" w:eastAsia="Calibri" w:hAnsi="Arial" w:cs="Arial"/>
          <w:b/>
          <w:sz w:val="20"/>
          <w:szCs w:val="20"/>
        </w:rPr>
        <w:t xml:space="preserve"> Zachę</w:t>
      </w:r>
      <w:r w:rsidRPr="00F34C91">
        <w:rPr>
          <w:rFonts w:ascii="Arial" w:eastAsia="Calibri" w:hAnsi="Arial" w:cs="Arial"/>
          <w:b/>
          <w:sz w:val="20"/>
          <w:szCs w:val="20"/>
        </w:rPr>
        <w:t xml:space="preserve">ta 57, 26-650 Przytyk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              </w:t>
      </w:r>
    </w:p>
    <w:p w:rsidR="00D17732" w:rsidRDefault="00D8764D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.272.3</w:t>
      </w:r>
      <w:r w:rsidR="00D17732">
        <w:rPr>
          <w:rFonts w:ascii="Arial" w:eastAsia="Calibri" w:hAnsi="Arial" w:cs="Arial"/>
          <w:sz w:val="20"/>
          <w:szCs w:val="20"/>
        </w:rPr>
        <w:t>a</w:t>
      </w:r>
      <w:r>
        <w:rPr>
          <w:rFonts w:ascii="Arial" w:eastAsia="Calibri" w:hAnsi="Arial" w:cs="Arial"/>
          <w:sz w:val="20"/>
          <w:szCs w:val="20"/>
        </w:rPr>
        <w:t>.2019</w:t>
      </w:r>
      <w:r w:rsidR="00F34C91">
        <w:rPr>
          <w:rFonts w:ascii="Arial" w:eastAsia="Calibri" w:hAnsi="Arial" w:cs="Arial"/>
          <w:sz w:val="20"/>
          <w:szCs w:val="20"/>
        </w:rPr>
        <w:tab/>
        <w:t xml:space="preserve">   </w:t>
      </w:r>
    </w:p>
    <w:p w:rsidR="00D17732" w:rsidRDefault="00D17732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6513FD" w:rsidRP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</w:p>
    <w:p w:rsidR="006513FD" w:rsidRPr="006513FD" w:rsidRDefault="006513FD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18"/>
          <w:szCs w:val="18"/>
        </w:rPr>
      </w:pPr>
    </w:p>
    <w:p w:rsidR="006513FD" w:rsidRDefault="006513FD" w:rsidP="006513FD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formacja z otwarcia ofert</w:t>
      </w:r>
    </w:p>
    <w:p w:rsidR="009F251C" w:rsidRPr="006513FD" w:rsidRDefault="009F251C" w:rsidP="009F251C">
      <w:pPr>
        <w:spacing w:after="0" w:line="240" w:lineRule="atLeast"/>
        <w:ind w:right="-284"/>
        <w:rPr>
          <w:rFonts w:ascii="NeoSansPro-Bold" w:eastAsia="Calibri" w:hAnsi="NeoSansPro-Bold" w:cs="NeoSansPro-Bold"/>
          <w:bCs/>
          <w:sz w:val="20"/>
          <w:szCs w:val="20"/>
        </w:rPr>
      </w:pPr>
    </w:p>
    <w:p w:rsidR="009F251C" w:rsidRPr="0098444A" w:rsidRDefault="009F251C" w:rsidP="009F251C">
      <w:pPr>
        <w:spacing w:after="0" w:line="240" w:lineRule="atLeas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bCs/>
        </w:rPr>
        <w:t>W trybie zapytania ofertowego</w:t>
      </w:r>
      <w:r w:rsidRPr="006513FD">
        <w:rPr>
          <w:rFonts w:ascii="Arial" w:eastAsia="Calibri" w:hAnsi="Arial" w:cs="Arial"/>
          <w:b/>
          <w:bCs/>
        </w:rPr>
        <w:t xml:space="preserve"> </w:t>
      </w:r>
      <w:r w:rsidRPr="006513FD">
        <w:rPr>
          <w:rFonts w:ascii="Arial" w:eastAsia="Calibri" w:hAnsi="Arial" w:cs="Arial"/>
          <w:b/>
        </w:rPr>
        <w:t xml:space="preserve">na wykonanie zamówienia pn.: </w:t>
      </w:r>
      <w:r w:rsidRPr="006513FD">
        <w:rPr>
          <w:rFonts w:ascii="Arial" w:eastAsia="Calibri" w:hAnsi="Arial" w:cs="Arial"/>
          <w:b/>
          <w:bCs/>
        </w:rPr>
        <w:t>„</w:t>
      </w:r>
      <w:r>
        <w:rPr>
          <w:rFonts w:ascii="Arial" w:eastAsia="Calibri" w:hAnsi="Arial" w:cs="Arial"/>
          <w:b/>
        </w:rPr>
        <w:t>Remont drogi wew</w:t>
      </w:r>
      <w:r w:rsidR="005038CE">
        <w:rPr>
          <w:rFonts w:ascii="Arial" w:eastAsia="Calibri" w:hAnsi="Arial" w:cs="Arial"/>
          <w:b/>
        </w:rPr>
        <w:t>n</w:t>
      </w:r>
      <w:r w:rsidR="00D8764D">
        <w:rPr>
          <w:rFonts w:ascii="Arial" w:eastAsia="Calibri" w:hAnsi="Arial" w:cs="Arial"/>
          <w:b/>
        </w:rPr>
        <w:t>ętrznej w miejscowości Zameczek</w:t>
      </w:r>
      <w:r>
        <w:rPr>
          <w:rFonts w:ascii="Arial" w:eastAsia="Calibri" w:hAnsi="Arial" w:cs="Arial"/>
          <w:b/>
        </w:rPr>
        <w:t>”</w:t>
      </w:r>
    </w:p>
    <w:p w:rsidR="009F251C" w:rsidRDefault="009F251C" w:rsidP="009F251C">
      <w:pPr>
        <w:spacing w:after="0" w:line="240" w:lineRule="atLeast"/>
        <w:ind w:right="-284"/>
        <w:rPr>
          <w:rFonts w:ascii="Arial" w:eastAsia="Calibri" w:hAnsi="Arial" w:cs="Arial"/>
          <w:b/>
          <w:sz w:val="24"/>
          <w:szCs w:val="24"/>
        </w:rPr>
      </w:pPr>
    </w:p>
    <w:p w:rsidR="009F251C" w:rsidRDefault="009F251C" w:rsidP="009F251C">
      <w:pPr>
        <w:spacing w:after="0" w:line="240" w:lineRule="atLeast"/>
        <w:ind w:right="-284"/>
        <w:rPr>
          <w:rFonts w:ascii="Arial" w:eastAsia="Calibri" w:hAnsi="Arial" w:cs="Arial"/>
          <w:b/>
          <w:sz w:val="24"/>
          <w:szCs w:val="24"/>
        </w:rPr>
      </w:pPr>
    </w:p>
    <w:p w:rsidR="006513FD" w:rsidRPr="006513FD" w:rsidRDefault="006513FD" w:rsidP="009F251C">
      <w:pPr>
        <w:spacing w:after="0" w:line="240" w:lineRule="atLeast"/>
        <w:ind w:right="-284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Otwar</w:t>
      </w:r>
      <w:r w:rsidR="00F34C91">
        <w:rPr>
          <w:rFonts w:ascii="Arial" w:eastAsia="Calibri" w:hAnsi="Arial" w:cs="Arial"/>
          <w:sz w:val="20"/>
          <w:szCs w:val="20"/>
        </w:rPr>
        <w:t>cie ofert odbyło się w Urzędzie Gminy w Przytyku, ul. Zachęta 57, 26-650 Przytyk</w:t>
      </w:r>
      <w:r w:rsidRPr="006513FD">
        <w:rPr>
          <w:rFonts w:ascii="Arial" w:eastAsia="Calibri" w:hAnsi="Arial" w:cs="Arial"/>
          <w:sz w:val="20"/>
          <w:szCs w:val="20"/>
        </w:rPr>
        <w:t xml:space="preserve">, </w:t>
      </w:r>
    </w:p>
    <w:p w:rsidR="006513FD" w:rsidRPr="006513FD" w:rsidRDefault="00F34C91" w:rsidP="006513FD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 xml:space="preserve">  pok. 22</w:t>
      </w:r>
      <w:r w:rsidR="006513FD" w:rsidRPr="006513FD">
        <w:rPr>
          <w:rFonts w:ascii="Arial" w:eastAsia="Calibri" w:hAnsi="Arial" w:cs="Arial"/>
          <w:sz w:val="20"/>
          <w:szCs w:val="20"/>
        </w:rPr>
        <w:t xml:space="preserve"> </w:t>
      </w:r>
      <w:r w:rsidR="00E71377">
        <w:rPr>
          <w:rFonts w:ascii="Arial" w:eastAsia="Calibri" w:hAnsi="Arial" w:cs="Arial"/>
          <w:sz w:val="20"/>
          <w:szCs w:val="20"/>
          <w:u w:val="single"/>
        </w:rPr>
        <w:t xml:space="preserve">w dniu </w:t>
      </w:r>
      <w:r w:rsidR="00D8764D">
        <w:rPr>
          <w:rFonts w:ascii="Arial" w:eastAsia="Calibri" w:hAnsi="Arial" w:cs="Arial"/>
          <w:sz w:val="20"/>
          <w:szCs w:val="20"/>
          <w:u w:val="single"/>
        </w:rPr>
        <w:t>11.06.2019r. o godz. 09</w:t>
      </w:r>
      <w:r w:rsidR="005038CE">
        <w:rPr>
          <w:rFonts w:ascii="Arial" w:eastAsia="Calibri" w:hAnsi="Arial" w:cs="Arial"/>
          <w:sz w:val="20"/>
          <w:szCs w:val="20"/>
          <w:u w:val="single"/>
        </w:rPr>
        <w:t>:45</w:t>
      </w:r>
      <w:r w:rsidR="006513FD" w:rsidRPr="006513FD">
        <w:rPr>
          <w:rFonts w:ascii="Arial" w:eastAsia="Calibri" w:hAnsi="Arial" w:cs="Arial"/>
          <w:sz w:val="20"/>
          <w:szCs w:val="20"/>
          <w:u w:val="single"/>
        </w:rPr>
        <w:t>.</w:t>
      </w:r>
    </w:p>
    <w:p w:rsidR="006513FD" w:rsidRPr="006513FD" w:rsidRDefault="006513FD" w:rsidP="006513FD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  <w:r w:rsidRPr="006513FD">
        <w:rPr>
          <w:rFonts w:ascii="Arial" w:eastAsia="Calibri" w:hAnsi="Arial" w:cs="Arial"/>
          <w:spacing w:val="-2"/>
          <w:sz w:val="20"/>
          <w:szCs w:val="20"/>
        </w:rPr>
        <w:t xml:space="preserve">Kwota, jaką Zamawiający zamierza przeznaczyć na sfinansowanie zamówienia: </w:t>
      </w:r>
      <w:r w:rsidR="00D8764D">
        <w:rPr>
          <w:rFonts w:ascii="Arial" w:eastAsia="Calibri" w:hAnsi="Arial" w:cs="Arial"/>
          <w:b/>
          <w:spacing w:val="-2"/>
          <w:sz w:val="20"/>
          <w:szCs w:val="20"/>
        </w:rPr>
        <w:t>88.5</w:t>
      </w:r>
      <w:r w:rsidRPr="006513FD">
        <w:rPr>
          <w:rFonts w:ascii="Arial" w:eastAsia="Calibri" w:hAnsi="Arial" w:cs="Arial"/>
          <w:b/>
          <w:spacing w:val="-2"/>
          <w:sz w:val="20"/>
          <w:szCs w:val="20"/>
        </w:rPr>
        <w:t>00,00 PLN brutto.</w:t>
      </w:r>
    </w:p>
    <w:p w:rsidR="006513FD" w:rsidRPr="00D14C69" w:rsidRDefault="00E71377" w:rsidP="00D14C69">
      <w:pPr>
        <w:jc w:val="both"/>
        <w:rPr>
          <w:b/>
        </w:rPr>
      </w:pPr>
      <w:r>
        <w:rPr>
          <w:b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417"/>
        <w:gridCol w:w="1844"/>
        <w:gridCol w:w="1559"/>
      </w:tblGrid>
      <w:tr w:rsidR="006513FD" w:rsidRPr="006513FD" w:rsidTr="001108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 xml:space="preserve">Nr </w:t>
            </w:r>
            <w:r w:rsidRPr="006513FD">
              <w:rPr>
                <w:rFonts w:ascii="Arial" w:eastAsia="Calibri" w:hAnsi="Arial" w:cs="Arial"/>
                <w:b/>
                <w:spacing w:val="-6"/>
                <w:sz w:val="18"/>
                <w:szCs w:val="18"/>
              </w:rPr>
              <w:t>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Nazwa (firma) i adres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en-US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brutto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Okres </w:t>
            </w:r>
            <w:r w:rsidR="001108CE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udzielonej </w:t>
            </w: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gwarancji jakośc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Termin wykonania </w:t>
            </w: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br/>
              <w:t>zamówienia</w:t>
            </w:r>
          </w:p>
        </w:tc>
      </w:tr>
      <w:tr w:rsidR="006513FD" w:rsidRPr="006513FD" w:rsidTr="001108CE">
        <w:trPr>
          <w:trHeight w:val="8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44A" w:rsidRDefault="0098444A" w:rsidP="009844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„Budromex”  Kaczorowski Robert</w:t>
            </w:r>
          </w:p>
          <w:p w:rsidR="00F6071B" w:rsidRDefault="0098444A" w:rsidP="009844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Kłudno 128, 26-432 Wieniawa   </w:t>
            </w:r>
          </w:p>
          <w:p w:rsidR="00D14C69" w:rsidRPr="006513FD" w:rsidRDefault="00D14C69" w:rsidP="009844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D8764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6 985,6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5A065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6</w:t>
            </w:r>
            <w:r w:rsidR="00D22F0A">
              <w:rPr>
                <w:rFonts w:ascii="Arial" w:eastAsia="Calibri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377" w:rsidRDefault="00D14C69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od dnia zawarcia umowy</w:t>
            </w:r>
            <w:r w:rsidR="00E71377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</w:t>
            </w:r>
          </w:p>
          <w:p w:rsidR="006513FD" w:rsidRDefault="005038CE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1.08</w:t>
            </w:r>
            <w:r w:rsidR="00E71377">
              <w:rPr>
                <w:rFonts w:ascii="Arial" w:eastAsia="Calibri" w:hAnsi="Arial" w:cs="Arial"/>
                <w:iCs/>
                <w:sz w:val="16"/>
                <w:szCs w:val="16"/>
              </w:rPr>
              <w:t>.</w:t>
            </w:r>
            <w:r w:rsidR="00D8764D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</w:t>
            </w:r>
            <w:r w:rsidR="00D436B7" w:rsidRPr="00F6071B">
              <w:rPr>
                <w:rFonts w:ascii="Arial" w:eastAsia="Calibri" w:hAnsi="Arial" w:cs="Arial"/>
                <w:iCs/>
                <w:sz w:val="16"/>
                <w:szCs w:val="16"/>
              </w:rPr>
              <w:t>r.</w:t>
            </w:r>
          </w:p>
          <w:p w:rsidR="00E71377" w:rsidRPr="00F6071B" w:rsidRDefault="00E71377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D8764D" w:rsidRPr="006513FD" w:rsidTr="001108CE">
        <w:trPr>
          <w:trHeight w:val="8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4D" w:rsidRPr="006513FD" w:rsidRDefault="00D8764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4D" w:rsidRDefault="00D8764D" w:rsidP="009844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HPU „DROG-HAN” Andrzej Kłak</w:t>
            </w:r>
          </w:p>
          <w:p w:rsidR="00D8764D" w:rsidRDefault="00D8764D" w:rsidP="009844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 Legionów Polskich 8/15</w:t>
            </w:r>
          </w:p>
          <w:p w:rsidR="00D8764D" w:rsidRDefault="00D8764D" w:rsidP="009844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6-400 Przysuch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4D" w:rsidRDefault="00D8764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8 42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4D" w:rsidRDefault="00D8764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6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4D" w:rsidRDefault="00D8764D" w:rsidP="00D8764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</w:t>
            </w:r>
          </w:p>
          <w:p w:rsidR="00D8764D" w:rsidRDefault="00D8764D" w:rsidP="00D8764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1.08. 2018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r.</w:t>
            </w:r>
          </w:p>
          <w:p w:rsidR="00D8764D" w:rsidRPr="00F6071B" w:rsidRDefault="00D8764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D8764D" w:rsidRPr="006513FD" w:rsidTr="001108CE">
        <w:trPr>
          <w:trHeight w:val="8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4D" w:rsidRPr="006513FD" w:rsidRDefault="00D8764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4D" w:rsidRDefault="00D8764D" w:rsidP="009844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rzedsiębiorstwo Robót Drogowych</w:t>
            </w:r>
          </w:p>
          <w:p w:rsidR="00D8764D" w:rsidRDefault="00D8764D" w:rsidP="009844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Zaskórski i Wspólnicy Sp. z o.o.</w:t>
            </w:r>
          </w:p>
          <w:p w:rsidR="00D8764D" w:rsidRDefault="00D8764D" w:rsidP="009844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 Opoczyńska 38, 26434 Gielni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4D" w:rsidRDefault="00D8764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2 024,8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4D" w:rsidRDefault="00D8764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64D" w:rsidRDefault="00D8764D" w:rsidP="00D8764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</w:t>
            </w:r>
          </w:p>
          <w:p w:rsidR="00D8764D" w:rsidRDefault="00D8764D" w:rsidP="00D8764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1.08. 2018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r.</w:t>
            </w:r>
          </w:p>
          <w:p w:rsidR="00D8764D" w:rsidRPr="00F6071B" w:rsidRDefault="00D8764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</w:tbl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p w:rsidR="006513FD" w:rsidRDefault="006513FD" w:rsidP="00666178">
      <w:pPr>
        <w:spacing w:after="0" w:line="240" w:lineRule="auto"/>
        <w:jc w:val="both"/>
        <w:rPr>
          <w:rFonts w:ascii="Arial" w:eastAsia="Calibri" w:hAnsi="Arial" w:cs="Arial"/>
          <w:snapToGrid w:val="0"/>
          <w:color w:val="000000"/>
          <w:sz w:val="20"/>
          <w:szCs w:val="20"/>
        </w:rPr>
      </w:pP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  <w:t xml:space="preserve">  </w:t>
      </w:r>
    </w:p>
    <w:p w:rsidR="00D17732" w:rsidRDefault="00D17732" w:rsidP="00666178">
      <w:pPr>
        <w:spacing w:after="0" w:line="240" w:lineRule="auto"/>
        <w:jc w:val="both"/>
        <w:rPr>
          <w:rFonts w:ascii="Arial" w:eastAsia="Calibri" w:hAnsi="Arial" w:cs="Arial"/>
          <w:snapToGrid w:val="0"/>
          <w:color w:val="000000"/>
          <w:sz w:val="20"/>
          <w:szCs w:val="20"/>
        </w:rPr>
      </w:pPr>
    </w:p>
    <w:p w:rsidR="00D17732" w:rsidRPr="006513FD" w:rsidRDefault="00D17732" w:rsidP="00666178">
      <w:pPr>
        <w:spacing w:after="0" w:line="240" w:lineRule="auto"/>
        <w:jc w:val="both"/>
        <w:rPr>
          <w:rFonts w:ascii="Arial" w:eastAsia="Calibri" w:hAnsi="Arial" w:cs="Arial"/>
          <w:snapToGrid w:val="0"/>
          <w:color w:val="000000"/>
          <w:sz w:val="20"/>
          <w:szCs w:val="20"/>
        </w:rPr>
      </w:pPr>
    </w:p>
    <w:p w:rsidR="001108CE" w:rsidRPr="00D14C69" w:rsidRDefault="00D14C69" w:rsidP="006513FD">
      <w:pPr>
        <w:spacing w:after="0" w:line="240" w:lineRule="auto"/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</w:pPr>
      <w:r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D14C69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>KIEROWNIK ZAMAWIAJĄCEGO</w:t>
      </w:r>
    </w:p>
    <w:p w:rsidR="001108CE" w:rsidRPr="001108CE" w:rsidRDefault="001108CE" w:rsidP="001108C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</w:t>
      </w:r>
      <w:r w:rsidRPr="001108CE">
        <w:rPr>
          <w:rFonts w:ascii="Calibri" w:eastAsia="Calibri" w:hAnsi="Calibri" w:cs="Times New Roman"/>
          <w:b/>
        </w:rPr>
        <w:t>Wójt Gminy Przytyk</w:t>
      </w:r>
    </w:p>
    <w:p w:rsidR="001108CE" w:rsidRPr="001108CE" w:rsidRDefault="00D14C69" w:rsidP="00D14C69">
      <w:pPr>
        <w:spacing w:after="0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 xml:space="preserve">                                                                                                                               </w:t>
      </w:r>
      <w:r w:rsidR="00D17732">
        <w:rPr>
          <w:rFonts w:ascii="Calibri" w:eastAsia="Calibri" w:hAnsi="Calibri" w:cs="Times New Roman"/>
          <w:b/>
          <w:i/>
        </w:rPr>
        <w:t xml:space="preserve"> </w:t>
      </w:r>
      <w:r>
        <w:rPr>
          <w:rFonts w:ascii="Calibri" w:eastAsia="Calibri" w:hAnsi="Calibri" w:cs="Times New Roman"/>
          <w:b/>
          <w:i/>
        </w:rPr>
        <w:t xml:space="preserve">   </w:t>
      </w:r>
      <w:r w:rsidR="001108CE" w:rsidRPr="001108CE">
        <w:rPr>
          <w:rFonts w:ascii="Calibri" w:eastAsia="Calibri" w:hAnsi="Calibri" w:cs="Times New Roman"/>
          <w:b/>
          <w:i/>
        </w:rPr>
        <w:t>Dariusz Wołczyński</w:t>
      </w:r>
    </w:p>
    <w:p w:rsidR="009F04B6" w:rsidRDefault="009F04B6"/>
    <w:sectPr w:rsidR="009F04B6" w:rsidSect="00C226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402" w:rsidRDefault="007E5402" w:rsidP="00F34C91">
      <w:pPr>
        <w:spacing w:after="0" w:line="240" w:lineRule="auto"/>
      </w:pPr>
      <w:r>
        <w:separator/>
      </w:r>
    </w:p>
  </w:endnote>
  <w:endnote w:type="continuationSeparator" w:id="0">
    <w:p w:rsidR="007E5402" w:rsidRDefault="007E5402" w:rsidP="00F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NeoSans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402" w:rsidRDefault="007E5402" w:rsidP="00F34C91">
      <w:pPr>
        <w:spacing w:after="0" w:line="240" w:lineRule="auto"/>
      </w:pPr>
      <w:r>
        <w:separator/>
      </w:r>
    </w:p>
  </w:footnote>
  <w:footnote w:type="continuationSeparator" w:id="0">
    <w:p w:rsidR="007E5402" w:rsidRDefault="007E5402" w:rsidP="00F3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D"/>
    <w:rsid w:val="001108CE"/>
    <w:rsid w:val="001901EF"/>
    <w:rsid w:val="001D6BDC"/>
    <w:rsid w:val="001E7F04"/>
    <w:rsid w:val="00337146"/>
    <w:rsid w:val="00397695"/>
    <w:rsid w:val="005038CE"/>
    <w:rsid w:val="0052685A"/>
    <w:rsid w:val="00544416"/>
    <w:rsid w:val="005A065D"/>
    <w:rsid w:val="00644550"/>
    <w:rsid w:val="006513FD"/>
    <w:rsid w:val="00666178"/>
    <w:rsid w:val="006B1EB1"/>
    <w:rsid w:val="007E5402"/>
    <w:rsid w:val="0080660D"/>
    <w:rsid w:val="00835FF7"/>
    <w:rsid w:val="00890EA3"/>
    <w:rsid w:val="008D14B0"/>
    <w:rsid w:val="00945580"/>
    <w:rsid w:val="0096134F"/>
    <w:rsid w:val="0098444A"/>
    <w:rsid w:val="009F04B6"/>
    <w:rsid w:val="009F251C"/>
    <w:rsid w:val="009F4968"/>
    <w:rsid w:val="00AD35C8"/>
    <w:rsid w:val="00B04B4E"/>
    <w:rsid w:val="00CD167A"/>
    <w:rsid w:val="00D14C69"/>
    <w:rsid w:val="00D17732"/>
    <w:rsid w:val="00D22F0A"/>
    <w:rsid w:val="00D436B7"/>
    <w:rsid w:val="00D4556B"/>
    <w:rsid w:val="00D63D7A"/>
    <w:rsid w:val="00D76055"/>
    <w:rsid w:val="00D8636E"/>
    <w:rsid w:val="00D8764D"/>
    <w:rsid w:val="00DD7B14"/>
    <w:rsid w:val="00E30F53"/>
    <w:rsid w:val="00E71377"/>
    <w:rsid w:val="00F34C91"/>
    <w:rsid w:val="00F460D6"/>
    <w:rsid w:val="00F6071B"/>
    <w:rsid w:val="00FC1544"/>
    <w:rsid w:val="00FE223A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C727E1-D0EB-4968-B297-C929FD7C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37</cp:revision>
  <cp:lastPrinted>2018-07-30T10:26:00Z</cp:lastPrinted>
  <dcterms:created xsi:type="dcterms:W3CDTF">2017-03-10T11:46:00Z</dcterms:created>
  <dcterms:modified xsi:type="dcterms:W3CDTF">2019-06-11T10:40:00Z</dcterms:modified>
</cp:coreProperties>
</file>